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RYURI LORENA MORALES PERILL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026573068-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1-2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2-ISSC/2.3.2.02.02.009.450100100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2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2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35 DEL 2022-01-21 - PRESTAR LOS SERVICIOS DE APOYO EN EL DESARROLLO DE LAS ACTIVIDADES Y ACTUACIONES QUE ADELANTA LA INSPECCIÓN URBANA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35 DEL 2022-01-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1-2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